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49" w:rsidRDefault="00117F49"/>
    <w:p w:rsidR="00117F49" w:rsidRDefault="00117F49"/>
    <w:p w:rsidR="00117F49" w:rsidRDefault="00117F49"/>
    <w:p w:rsidR="00117F49" w:rsidRDefault="00117F49"/>
    <w:p w:rsidR="00117F49" w:rsidRDefault="00117F49"/>
    <w:p w:rsidR="00117F49" w:rsidRDefault="00117F49"/>
    <w:p w:rsidR="00117F49" w:rsidRDefault="00117F49"/>
    <w:p w:rsidR="00117F49" w:rsidRPr="00E67C18" w:rsidRDefault="00117F49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117F49" w:rsidRPr="00E67C18" w:rsidRDefault="00117F49" w:rsidP="00117F49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E67C18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КАРТОТЕКА</w:t>
      </w:r>
    </w:p>
    <w:p w:rsidR="00117F49" w:rsidRPr="00E67C18" w:rsidRDefault="00117F49" w:rsidP="00117F49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E67C18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УПРАЖНЕНИЙ И ЭТЮДОВ</w:t>
      </w:r>
    </w:p>
    <w:p w:rsidR="00117F49" w:rsidRPr="00E67C18" w:rsidRDefault="00117F49" w:rsidP="00117F49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E67C18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ДЛЯ РАЗВИТИЯ ТЕАТРАЛИЗОВАННОЙ ИГРЫ</w:t>
      </w:r>
    </w:p>
    <w:p w:rsidR="00117F49" w:rsidRP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Pr="00747644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F49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747644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747644" w:rsidRPr="0074764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 w:rsidR="00747644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  <w:r w:rsidRPr="00747644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AE7" w:rsidRDefault="00926AE7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AE7" w:rsidRDefault="00926AE7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AE7" w:rsidRDefault="00926AE7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49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613"/>
        <w:gridCol w:w="1798"/>
        <w:gridCol w:w="2597"/>
        <w:gridCol w:w="2222"/>
        <w:gridCol w:w="2971"/>
      </w:tblGrid>
      <w:tr w:rsidR="00CE5733" w:rsidTr="00805D7C">
        <w:tc>
          <w:tcPr>
            <w:tcW w:w="613" w:type="dxa"/>
          </w:tcPr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98" w:type="dxa"/>
          </w:tcPr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пражнения, этюда</w:t>
            </w:r>
          </w:p>
        </w:tc>
        <w:tc>
          <w:tcPr>
            <w:tcW w:w="2597" w:type="dxa"/>
          </w:tcPr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222" w:type="dxa"/>
          </w:tcPr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воспитателя</w:t>
            </w:r>
          </w:p>
        </w:tc>
        <w:tc>
          <w:tcPr>
            <w:tcW w:w="2971" w:type="dxa"/>
          </w:tcPr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</w:tr>
      <w:tr w:rsidR="00CE5733" w:rsidTr="00805D7C">
        <w:tc>
          <w:tcPr>
            <w:tcW w:w="613" w:type="dxa"/>
          </w:tcPr>
          <w:p w:rsidR="00117F49" w:rsidRDefault="00747644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117F49" w:rsidRDefault="00CA2E57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и голос</w:t>
            </w:r>
          </w:p>
        </w:tc>
        <w:tc>
          <w:tcPr>
            <w:tcW w:w="2597" w:type="dxa"/>
          </w:tcPr>
          <w:p w:rsidR="00117F49" w:rsidRPr="00CA2E57" w:rsidRDefault="00CA2E57" w:rsidP="00CA2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57">
              <w:rPr>
                <w:rStyle w:val="c6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A2E5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тие внимания, наблюдательности, воображения детей.</w:t>
            </w:r>
          </w:p>
        </w:tc>
        <w:tc>
          <w:tcPr>
            <w:tcW w:w="2222" w:type="dxa"/>
          </w:tcPr>
          <w:p w:rsidR="00CA2E57" w:rsidRDefault="001120CF" w:rsidP="00CA2E5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спитатель</w:t>
            </w:r>
            <w:r w:rsidR="00CA2E57">
              <w:rPr>
                <w:rStyle w:val="c0"/>
                <w:color w:val="000000"/>
                <w:sz w:val="28"/>
                <w:szCs w:val="28"/>
              </w:rPr>
              <w:t xml:space="preserve"> помогает им изобразить выбранных героев через</w:t>
            </w:r>
          </w:p>
          <w:p w:rsidR="00CA2E57" w:rsidRDefault="00CA2E57" w:rsidP="00CA2E5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ыразительные движения, мимику, голос.</w:t>
            </w:r>
          </w:p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:rsidR="00CA2E57" w:rsidRDefault="00CA2E57" w:rsidP="00CA2E5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приветствуют друг друга от имени, любого придуманного или сказочного</w:t>
            </w:r>
          </w:p>
          <w:p w:rsidR="00CA2E57" w:rsidRDefault="00CA2E57" w:rsidP="00CA2E5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ерсонажа (лисы, зайца, волка), надевают (по желанию) костюмы и рассказывают,</w:t>
            </w:r>
          </w:p>
          <w:p w:rsidR="00CA2E57" w:rsidRDefault="00CA2E57" w:rsidP="00CA2E5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 кого они стали похожи.</w:t>
            </w:r>
          </w:p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733" w:rsidTr="00805D7C">
        <w:tc>
          <w:tcPr>
            <w:tcW w:w="613" w:type="dxa"/>
          </w:tcPr>
          <w:p w:rsidR="00117F49" w:rsidRDefault="00CA2E57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17F49" w:rsidRPr="00CA2E57" w:rsidRDefault="00CA2E57" w:rsidP="00CA2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2E57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18"/>
                <w:shd w:val="clear" w:color="auto" w:fill="FFFFFF"/>
              </w:rPr>
              <w:t>Угадай, кто пришел</w:t>
            </w:r>
          </w:p>
        </w:tc>
        <w:tc>
          <w:tcPr>
            <w:tcW w:w="2597" w:type="dxa"/>
          </w:tcPr>
          <w:p w:rsidR="00117F49" w:rsidRPr="00CA2E57" w:rsidRDefault="001120CF" w:rsidP="00CA2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В</w:t>
            </w:r>
            <w:r w:rsidR="00CA2E57" w:rsidRPr="00CA2E57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 xml:space="preserve">ыработка умения владеть голосом, интонацией, соблюдать темп и ритм речи. </w:t>
            </w:r>
          </w:p>
        </w:tc>
        <w:tc>
          <w:tcPr>
            <w:tcW w:w="2222" w:type="dxa"/>
          </w:tcPr>
          <w:p w:rsidR="001120CF" w:rsidRDefault="001120CF" w:rsidP="001120C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спитатель помогает им изобразить выбранных животных через</w:t>
            </w:r>
          </w:p>
          <w:p w:rsidR="001120CF" w:rsidRDefault="001120CF" w:rsidP="001120C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ыразительные движения, голос.</w:t>
            </w:r>
          </w:p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:rsidR="00117F49" w:rsidRPr="001120CF" w:rsidRDefault="00CA2E57" w:rsidP="00112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CF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Ребенок входит, имитируя движения одного из животных, птиц, сопровождая это соответственно речью, звукоподражаниями, например: </w:t>
            </w:r>
            <w:r w:rsidRPr="001120CF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28"/>
                <w:szCs w:val="18"/>
                <w:shd w:val="clear" w:color="auto" w:fill="FFFFFF"/>
              </w:rPr>
              <w:t>«Долго шел я, устал, хочу меду»</w:t>
            </w:r>
            <w:r w:rsidRPr="001120CF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 </w:t>
            </w:r>
            <w:r w:rsidRPr="001120CF">
              <w:rPr>
                <w:rStyle w:val="a4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(медведь — </w:t>
            </w:r>
            <w:r w:rsidRPr="001120CF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28"/>
                <w:szCs w:val="18"/>
                <w:shd w:val="clear" w:color="auto" w:fill="FFFFFF"/>
              </w:rPr>
              <w:t>«толстым»</w:t>
            </w:r>
            <w:r w:rsidRPr="001120CF">
              <w:rPr>
                <w:rStyle w:val="a4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 голосом</w:t>
            </w:r>
            <w:r w:rsidRPr="001120CF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.</w:t>
            </w:r>
          </w:p>
        </w:tc>
      </w:tr>
      <w:tr w:rsidR="00CE5733" w:rsidTr="00805D7C">
        <w:tc>
          <w:tcPr>
            <w:tcW w:w="613" w:type="dxa"/>
          </w:tcPr>
          <w:p w:rsidR="00117F49" w:rsidRDefault="001120CF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798" w:type="dxa"/>
          </w:tcPr>
          <w:p w:rsidR="00117F49" w:rsidRPr="001120CF" w:rsidRDefault="001120CF" w:rsidP="0011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CF">
              <w:rPr>
                <w:rFonts w:ascii="Times New Roman" w:hAnsi="Times New Roman" w:cs="Times New Roman"/>
                <w:b/>
                <w:sz w:val="28"/>
              </w:rPr>
              <w:t>Ворона</w:t>
            </w:r>
          </w:p>
        </w:tc>
        <w:tc>
          <w:tcPr>
            <w:tcW w:w="2597" w:type="dxa"/>
          </w:tcPr>
          <w:p w:rsidR="00117F49" w:rsidRPr="001120CF" w:rsidRDefault="001120CF" w:rsidP="00112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 тянуть согласные буквы</w:t>
            </w:r>
            <w:r w:rsidRPr="001120CF">
              <w:rPr>
                <w:rFonts w:ascii="Times New Roman" w:hAnsi="Times New Roman" w:cs="Times New Roman"/>
                <w:sz w:val="28"/>
                <w:szCs w:val="28"/>
              </w:rPr>
              <w:t>, умение владеть голосом, ритмом речи.</w:t>
            </w:r>
          </w:p>
        </w:tc>
        <w:tc>
          <w:tcPr>
            <w:tcW w:w="2222" w:type="dxa"/>
          </w:tcPr>
          <w:p w:rsidR="00117F49" w:rsidRPr="001120CF" w:rsidRDefault="001120CF" w:rsidP="00112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CF">
              <w:rPr>
                <w:rFonts w:ascii="Times New Roman" w:hAnsi="Times New Roman" w:cs="Times New Roman"/>
                <w:sz w:val="28"/>
                <w:szCs w:val="28"/>
              </w:rPr>
              <w:t>Воспитатель наблюдает и помогает детям и произношении  интонации слов.</w:t>
            </w:r>
          </w:p>
        </w:tc>
        <w:tc>
          <w:tcPr>
            <w:tcW w:w="2971" w:type="dxa"/>
          </w:tcPr>
          <w:p w:rsidR="001120CF" w:rsidRPr="001120CF" w:rsidRDefault="001120CF" w:rsidP="001120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120CF">
              <w:rPr>
                <w:rFonts w:ascii="Times New Roman" w:hAnsi="Times New Roman" w:cs="Times New Roman"/>
                <w:sz w:val="28"/>
              </w:rPr>
              <w:t xml:space="preserve">Руки детей – крылья. Взмахивая </w:t>
            </w:r>
            <w:proofErr w:type="gramStart"/>
            <w:r w:rsidRPr="001120CF">
              <w:rPr>
                <w:rFonts w:ascii="Times New Roman" w:hAnsi="Times New Roman" w:cs="Times New Roman"/>
                <w:sz w:val="28"/>
              </w:rPr>
              <w:t>«крыльями»</w:t>
            </w:r>
            <w:proofErr w:type="gramEnd"/>
            <w:r w:rsidRPr="001120CF">
              <w:rPr>
                <w:rFonts w:ascii="Times New Roman" w:hAnsi="Times New Roman" w:cs="Times New Roman"/>
                <w:sz w:val="28"/>
              </w:rPr>
              <w:t xml:space="preserve"> они произносят:</w:t>
            </w:r>
          </w:p>
          <w:p w:rsidR="00117F49" w:rsidRDefault="001120CF" w:rsidP="00112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Воррона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крричала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>: «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Которррый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чассс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Которррый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 час может быть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сейчассс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? Если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чассс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, если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ррровно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чассс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, То я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опоззздала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ррровно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 xml:space="preserve"> на </w:t>
            </w:r>
            <w:proofErr w:type="spellStart"/>
            <w:r w:rsidRPr="001120CF">
              <w:rPr>
                <w:rFonts w:ascii="Times New Roman" w:hAnsi="Times New Roman" w:cs="Times New Roman"/>
                <w:sz w:val="28"/>
              </w:rPr>
              <w:t>чассс</w:t>
            </w:r>
            <w:proofErr w:type="spellEnd"/>
            <w:r w:rsidRPr="001120CF">
              <w:rPr>
                <w:rFonts w:ascii="Times New Roman" w:hAnsi="Times New Roman" w:cs="Times New Roman"/>
                <w:sz w:val="28"/>
              </w:rPr>
              <w:t>». (ребята «летают» по комнате; р – звонкое, интенсивное).</w:t>
            </w:r>
          </w:p>
        </w:tc>
      </w:tr>
      <w:tr w:rsidR="00CE5733" w:rsidTr="00805D7C">
        <w:tc>
          <w:tcPr>
            <w:tcW w:w="613" w:type="dxa"/>
          </w:tcPr>
          <w:p w:rsidR="00117F49" w:rsidRDefault="00B3303D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117F49" w:rsidRPr="00CE5733" w:rsidRDefault="00805D7C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Давайте хохотать</w:t>
            </w:r>
          </w:p>
        </w:tc>
        <w:tc>
          <w:tcPr>
            <w:tcW w:w="2597" w:type="dxa"/>
          </w:tcPr>
          <w:p w:rsidR="00117F49" w:rsidRPr="00CE5733" w:rsidRDefault="00CE5733" w:rsidP="00CE57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733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E5733">
              <w:rPr>
                <w:rFonts w:ascii="Times New Roman" w:hAnsi="Times New Roman" w:cs="Times New Roman"/>
                <w:sz w:val="28"/>
              </w:rPr>
              <w:t>звивать навыки импровизации и монологическую речь.</w:t>
            </w:r>
          </w:p>
        </w:tc>
        <w:tc>
          <w:tcPr>
            <w:tcW w:w="2222" w:type="dxa"/>
          </w:tcPr>
          <w:p w:rsidR="00117F49" w:rsidRPr="00CE5733" w:rsidRDefault="00CE5733" w:rsidP="00CE57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733">
              <w:rPr>
                <w:rFonts w:ascii="Times New Roman" w:hAnsi="Times New Roman" w:cs="Times New Roman"/>
                <w:sz w:val="28"/>
              </w:rPr>
              <w:t xml:space="preserve">Воспитатель предлагает детям вспомнить любую </w:t>
            </w:r>
            <w:r w:rsidRPr="00CE5733">
              <w:rPr>
                <w:rFonts w:ascii="Times New Roman" w:hAnsi="Times New Roman" w:cs="Times New Roman"/>
                <w:sz w:val="28"/>
              </w:rPr>
              <w:lastRenderedPageBreak/>
              <w:t xml:space="preserve">полюбившуюся песню. Спеть ее, а затем мелодию песни без слов </w:t>
            </w:r>
            <w:proofErr w:type="spellStart"/>
            <w:r w:rsidRPr="00CE5733">
              <w:rPr>
                <w:rFonts w:ascii="Times New Roman" w:hAnsi="Times New Roman" w:cs="Times New Roman"/>
                <w:sz w:val="28"/>
              </w:rPr>
              <w:t>прохохотать</w:t>
            </w:r>
            <w:proofErr w:type="spellEnd"/>
            <w:r w:rsidRPr="00CE5733">
              <w:rPr>
                <w:rFonts w:ascii="Times New Roman" w:hAnsi="Times New Roman" w:cs="Times New Roman"/>
                <w:sz w:val="28"/>
              </w:rPr>
              <w:t>. Сначала играет воспитатель: он «хохочет» песню, а дети отгадывают, что это за песня. Воспитател</w:t>
            </w:r>
            <w:r>
              <w:rPr>
                <w:rFonts w:ascii="Times New Roman" w:hAnsi="Times New Roman" w:cs="Times New Roman"/>
                <w:sz w:val="28"/>
              </w:rPr>
              <w:t xml:space="preserve">ь собирает детей в кружок </w:t>
            </w:r>
            <w:r w:rsidRPr="00CE5733">
              <w:rPr>
                <w:rFonts w:ascii="Times New Roman" w:hAnsi="Times New Roman" w:cs="Times New Roman"/>
                <w:sz w:val="28"/>
              </w:rPr>
              <w:t xml:space="preserve">и предлагает произнести фразу «Скоро, скоро Новый год, что же он нам принесет?» с различными интонациями. </w:t>
            </w:r>
          </w:p>
        </w:tc>
        <w:tc>
          <w:tcPr>
            <w:tcW w:w="2971" w:type="dxa"/>
          </w:tcPr>
          <w:p w:rsidR="00117F49" w:rsidRDefault="00CE5733" w:rsidP="00CE57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</w:t>
            </w:r>
            <w:r w:rsidRPr="00CE5733">
              <w:rPr>
                <w:rFonts w:ascii="Times New Roman" w:hAnsi="Times New Roman" w:cs="Times New Roman"/>
                <w:sz w:val="28"/>
              </w:rPr>
              <w:t>аждый из детей «хохочет» мелодию своей песни, все остальные отгадывают.</w:t>
            </w:r>
          </w:p>
        </w:tc>
      </w:tr>
      <w:tr w:rsidR="00CE5733" w:rsidTr="00805D7C">
        <w:tc>
          <w:tcPr>
            <w:tcW w:w="613" w:type="dxa"/>
          </w:tcPr>
          <w:p w:rsidR="00117F49" w:rsidRDefault="00CE5733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117F49" w:rsidRPr="00953058" w:rsidRDefault="00805D7C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имнастика для язычка</w:t>
            </w:r>
          </w:p>
        </w:tc>
        <w:tc>
          <w:tcPr>
            <w:tcW w:w="2597" w:type="dxa"/>
          </w:tcPr>
          <w:p w:rsidR="00117F49" w:rsidRPr="00953058" w:rsidRDefault="00953058" w:rsidP="0095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CE5733" w:rsidRPr="00953058">
              <w:rPr>
                <w:rFonts w:ascii="Times New Roman" w:hAnsi="Times New Roman" w:cs="Times New Roman"/>
                <w:sz w:val="28"/>
              </w:rPr>
              <w:t>чить выразительности речи.</w:t>
            </w:r>
          </w:p>
        </w:tc>
        <w:tc>
          <w:tcPr>
            <w:tcW w:w="2222" w:type="dxa"/>
          </w:tcPr>
          <w:p w:rsidR="00117F49" w:rsidRPr="00953058" w:rsidRDefault="00CE5733" w:rsidP="00953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058">
              <w:rPr>
                <w:rFonts w:ascii="Times New Roman" w:hAnsi="Times New Roman" w:cs="Times New Roman"/>
                <w:sz w:val="28"/>
              </w:rPr>
              <w:t xml:space="preserve">Воспитатель: Жил был ШУМ! Ел ШУМ: Воспитатель: Ел суп: Воспитатель: Спал так: Воспитатель: Шел ШУМ: </w:t>
            </w:r>
          </w:p>
        </w:tc>
        <w:tc>
          <w:tcPr>
            <w:tcW w:w="2971" w:type="dxa"/>
          </w:tcPr>
          <w:p w:rsidR="00CE5733" w:rsidRPr="00953058" w:rsidRDefault="00CE5733" w:rsidP="009530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53058">
              <w:rPr>
                <w:rFonts w:ascii="Times New Roman" w:hAnsi="Times New Roman" w:cs="Times New Roman"/>
                <w:sz w:val="28"/>
              </w:rPr>
              <w:t xml:space="preserve">Дети: </w:t>
            </w:r>
            <w:proofErr w:type="spellStart"/>
            <w:r w:rsidRPr="00953058">
              <w:rPr>
                <w:rFonts w:ascii="Times New Roman" w:hAnsi="Times New Roman" w:cs="Times New Roman"/>
                <w:sz w:val="28"/>
              </w:rPr>
              <w:t>Хрум</w:t>
            </w:r>
            <w:proofErr w:type="spellEnd"/>
            <w:r w:rsidRPr="0095305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53058">
              <w:rPr>
                <w:rFonts w:ascii="Times New Roman" w:hAnsi="Times New Roman" w:cs="Times New Roman"/>
                <w:sz w:val="28"/>
              </w:rPr>
              <w:t>хрум</w:t>
            </w:r>
            <w:proofErr w:type="spellEnd"/>
            <w:r w:rsidRPr="0095305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53058">
              <w:rPr>
                <w:rFonts w:ascii="Times New Roman" w:hAnsi="Times New Roman" w:cs="Times New Roman"/>
                <w:sz w:val="28"/>
              </w:rPr>
              <w:t>хрум</w:t>
            </w:r>
            <w:proofErr w:type="spellEnd"/>
            <w:r w:rsidRPr="00953058">
              <w:rPr>
                <w:rFonts w:ascii="Times New Roman" w:hAnsi="Times New Roman" w:cs="Times New Roman"/>
                <w:sz w:val="28"/>
              </w:rPr>
              <w:t>!</w:t>
            </w:r>
          </w:p>
          <w:p w:rsidR="00953058" w:rsidRPr="00953058" w:rsidRDefault="00CE5733" w:rsidP="009530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53058">
              <w:rPr>
                <w:rFonts w:ascii="Times New Roman" w:hAnsi="Times New Roman" w:cs="Times New Roman"/>
                <w:sz w:val="28"/>
              </w:rPr>
              <w:t xml:space="preserve"> Дети: Хлюп, хлюп, хлюп! Дети: Храп, храп, храп! </w:t>
            </w:r>
          </w:p>
          <w:p w:rsidR="00117F49" w:rsidRPr="00953058" w:rsidRDefault="00CE5733" w:rsidP="00953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058">
              <w:rPr>
                <w:rFonts w:ascii="Times New Roman" w:hAnsi="Times New Roman" w:cs="Times New Roman"/>
                <w:sz w:val="28"/>
              </w:rPr>
              <w:t>Дети: Бум, бум, бу</w:t>
            </w:r>
            <w:r w:rsidR="00953058" w:rsidRPr="00953058">
              <w:rPr>
                <w:rFonts w:ascii="Times New Roman" w:hAnsi="Times New Roman" w:cs="Times New Roman"/>
                <w:sz w:val="28"/>
              </w:rPr>
              <w:t>м! (Дети не только проговаривают</w:t>
            </w:r>
            <w:r w:rsidRPr="00953058">
              <w:rPr>
                <w:rFonts w:ascii="Times New Roman" w:hAnsi="Times New Roman" w:cs="Times New Roman"/>
                <w:sz w:val="28"/>
              </w:rPr>
              <w:t>; но и имитируют движения.)</w:t>
            </w:r>
          </w:p>
        </w:tc>
      </w:tr>
      <w:tr w:rsidR="00CE5733" w:rsidTr="00805D7C">
        <w:tc>
          <w:tcPr>
            <w:tcW w:w="613" w:type="dxa"/>
          </w:tcPr>
          <w:p w:rsidR="00117F49" w:rsidRDefault="00953058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798" w:type="dxa"/>
          </w:tcPr>
          <w:p w:rsidR="00117F49" w:rsidRPr="00953058" w:rsidRDefault="00953058" w:rsidP="00953058">
            <w:pPr>
              <w:pStyle w:val="c1"/>
              <w:shd w:val="clear" w:color="auto" w:fill="FFFFFF"/>
              <w:spacing w:before="0" w:beforeAutospacing="0" w:after="0" w:afterAutospacing="0"/>
              <w:ind w:left="-6" w:right="179" w:firstLine="6"/>
              <w:rPr>
                <w:b/>
                <w:sz w:val="28"/>
                <w:szCs w:val="28"/>
              </w:rPr>
            </w:pPr>
            <w:r w:rsidRPr="00953058">
              <w:rPr>
                <w:rStyle w:val="c4"/>
                <w:b/>
                <w:iCs/>
                <w:color w:val="000000"/>
                <w:sz w:val="28"/>
                <w:szCs w:val="28"/>
              </w:rPr>
              <w:t>Игра на интонирование слов</w:t>
            </w:r>
          </w:p>
        </w:tc>
        <w:tc>
          <w:tcPr>
            <w:tcW w:w="2597" w:type="dxa"/>
          </w:tcPr>
          <w:p w:rsidR="00953058" w:rsidRDefault="00953058" w:rsidP="0095305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витие внимания, наблюдательности, воображения детей.</w:t>
            </w:r>
          </w:p>
          <w:p w:rsidR="00117F49" w:rsidRDefault="00117F49" w:rsidP="0095305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117F49" w:rsidRPr="00B3303D" w:rsidRDefault="00B3303D" w:rsidP="00B3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3D">
              <w:rPr>
                <w:rFonts w:ascii="Times New Roman" w:hAnsi="Times New Roman" w:cs="Times New Roman"/>
                <w:sz w:val="28"/>
                <w:szCs w:val="28"/>
              </w:rPr>
              <w:t>Воспитатель помогает детям, когда к них не получается проговорить слова.</w:t>
            </w:r>
          </w:p>
        </w:tc>
        <w:tc>
          <w:tcPr>
            <w:tcW w:w="2971" w:type="dxa"/>
          </w:tcPr>
          <w:p w:rsidR="00953058" w:rsidRDefault="00953058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Детям предлагается с различным интонированием проговорить привычные слова: «здравствуйте» - радостно, приветливо, небрежно, угрюмо; «до свидания» - с сожалением, с огорчением или надеждой на скорую встречу; «спасибо» - уверенно, нежно,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>нетерпеливо, обиженно; «извините» - неохотно, с раскаянием.</w:t>
            </w:r>
          </w:p>
          <w:p w:rsidR="00117F49" w:rsidRDefault="00117F49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3D" w:rsidTr="00805D7C">
        <w:tc>
          <w:tcPr>
            <w:tcW w:w="613" w:type="dxa"/>
          </w:tcPr>
          <w:p w:rsidR="00B3303D" w:rsidRDefault="00B3303D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798" w:type="dxa"/>
          </w:tcPr>
          <w:p w:rsidR="00B3303D" w:rsidRPr="00805D7C" w:rsidRDefault="007C222D" w:rsidP="00FF5065">
            <w:pPr>
              <w:pStyle w:val="c1"/>
              <w:shd w:val="clear" w:color="auto" w:fill="FFFFFF"/>
              <w:spacing w:before="0" w:beforeAutospacing="0" w:after="0" w:afterAutospacing="0"/>
              <w:ind w:left="-6" w:right="179" w:firstLine="6"/>
              <w:jc w:val="both"/>
              <w:rPr>
                <w:rStyle w:val="c4"/>
                <w:b/>
                <w:iCs/>
                <w:color w:val="000000"/>
                <w:sz w:val="28"/>
                <w:szCs w:val="28"/>
              </w:rPr>
            </w:pPr>
            <w:r w:rsidRPr="00805D7C">
              <w:rPr>
                <w:b/>
                <w:sz w:val="28"/>
              </w:rPr>
              <w:t xml:space="preserve">Разыгрывание по ролям стихотворения «Кто как считает?» </w:t>
            </w:r>
            <w:proofErr w:type="spellStart"/>
            <w:r w:rsidRPr="00805D7C">
              <w:rPr>
                <w:b/>
                <w:sz w:val="28"/>
              </w:rPr>
              <w:t>М.Карим</w:t>
            </w:r>
            <w:proofErr w:type="spellEnd"/>
            <w:r w:rsidRPr="00805D7C">
              <w:rPr>
                <w:b/>
                <w:sz w:val="28"/>
              </w:rPr>
              <w:t xml:space="preserve"> </w:t>
            </w:r>
          </w:p>
        </w:tc>
        <w:tc>
          <w:tcPr>
            <w:tcW w:w="2597" w:type="dxa"/>
          </w:tcPr>
          <w:p w:rsidR="00B3303D" w:rsidRPr="00FF5065" w:rsidRDefault="00FF5065" w:rsidP="007C222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FF5065">
              <w:rPr>
                <w:sz w:val="28"/>
              </w:rPr>
              <w:t>Р</w:t>
            </w:r>
            <w:r w:rsidR="007C222D" w:rsidRPr="00FF5065">
              <w:rPr>
                <w:sz w:val="28"/>
              </w:rPr>
              <w:t xml:space="preserve">азвивать интонационную выразительность речи. </w:t>
            </w:r>
          </w:p>
        </w:tc>
        <w:tc>
          <w:tcPr>
            <w:tcW w:w="2222" w:type="dxa"/>
          </w:tcPr>
          <w:p w:rsidR="00B3303D" w:rsidRPr="00FF5065" w:rsidRDefault="007C222D" w:rsidP="007C2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65">
              <w:rPr>
                <w:rFonts w:ascii="Times New Roman" w:hAnsi="Times New Roman" w:cs="Times New Roman"/>
                <w:sz w:val="28"/>
              </w:rPr>
              <w:t xml:space="preserve">Используется театр картинок. Картинки-персонажи дети рисуют дома с родителями. Текст стихотворения разучивается дома. Дети делятся на две подгруппы: одна — зрители, другая — актеры, затем они меняются. Эту инсценировку можно показать на досуге родителям или детям других групп, а можно просто поиграть. </w:t>
            </w:r>
            <w:r w:rsidR="00FF5065">
              <w:rPr>
                <w:rFonts w:ascii="Times New Roman" w:hAnsi="Times New Roman" w:cs="Times New Roman"/>
                <w:sz w:val="28"/>
              </w:rPr>
              <w:t>Воспитатель в роли ведущего.</w:t>
            </w:r>
          </w:p>
        </w:tc>
        <w:tc>
          <w:tcPr>
            <w:tcW w:w="2971" w:type="dxa"/>
          </w:tcPr>
          <w:p w:rsidR="00FF5065" w:rsidRPr="00FF5065" w:rsidRDefault="007C222D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FF5065">
              <w:rPr>
                <w:sz w:val="28"/>
              </w:rPr>
              <w:t xml:space="preserve">Петух: Я всех умней! Ведущий: Кричал петух. Петух: Умею я считать до двух! </w:t>
            </w:r>
          </w:p>
          <w:p w:rsidR="00FF5065" w:rsidRPr="00FF5065" w:rsidRDefault="007C222D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FF5065">
              <w:rPr>
                <w:sz w:val="28"/>
              </w:rPr>
              <w:t xml:space="preserve">Хорек: Подумаешь! Ведущий: Ворчит хорек. Хорек: </w:t>
            </w:r>
            <w:proofErr w:type="gramStart"/>
            <w:r w:rsidRPr="00FF5065">
              <w:rPr>
                <w:sz w:val="28"/>
              </w:rPr>
              <w:t>А</w:t>
            </w:r>
            <w:proofErr w:type="gramEnd"/>
            <w:r w:rsidRPr="00FF5065">
              <w:rPr>
                <w:sz w:val="28"/>
              </w:rPr>
              <w:t xml:space="preserve"> я могу до четырех! </w:t>
            </w:r>
          </w:p>
          <w:p w:rsidR="00FF5065" w:rsidRPr="00FF5065" w:rsidRDefault="007C222D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FF5065">
              <w:rPr>
                <w:sz w:val="28"/>
              </w:rPr>
              <w:t xml:space="preserve">Жук: Я — до шести! Ведущий: Воскликнул жук. </w:t>
            </w:r>
          </w:p>
          <w:p w:rsidR="00FF5065" w:rsidRPr="00FF5065" w:rsidRDefault="007C222D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FF5065">
              <w:rPr>
                <w:sz w:val="28"/>
              </w:rPr>
              <w:t xml:space="preserve">Паук: Я — до восьми! Ведущий: Шепнул паук. Тут подползла сороконожка. Сороконожка: Я, кажется, умней немножко Жука и даже паука — Считаю я до сорока. </w:t>
            </w:r>
          </w:p>
          <w:p w:rsidR="00FF5065" w:rsidRPr="00FF5065" w:rsidRDefault="007C222D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FF5065">
              <w:rPr>
                <w:sz w:val="28"/>
              </w:rPr>
              <w:t>Уж: Ах, ужас! Ведущий: Ужаснулся уж.</w:t>
            </w:r>
          </w:p>
          <w:p w:rsidR="00FF5065" w:rsidRPr="00FF5065" w:rsidRDefault="007C222D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FF5065">
              <w:rPr>
                <w:sz w:val="28"/>
              </w:rPr>
              <w:t xml:space="preserve"> Уж</w:t>
            </w:r>
            <w:proofErr w:type="gramStart"/>
            <w:r w:rsidRPr="00FF5065">
              <w:rPr>
                <w:sz w:val="28"/>
              </w:rPr>
              <w:t>: Ведь</w:t>
            </w:r>
            <w:proofErr w:type="gramEnd"/>
            <w:r w:rsidRPr="00FF5065">
              <w:rPr>
                <w:sz w:val="28"/>
              </w:rPr>
              <w:t xml:space="preserve"> я ж не глуп, Но почему ж Нет у меня ни рук, ни ног, А то и я считать бы смог!</w:t>
            </w:r>
          </w:p>
          <w:p w:rsidR="00B3303D" w:rsidRPr="00FF5065" w:rsidRDefault="007C222D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FF5065">
              <w:rPr>
                <w:sz w:val="28"/>
              </w:rPr>
              <w:t xml:space="preserve"> Ученик: А у меня есть карандаш. Ему что хочешь, то задашь. Одной ногой умножит, сложит, Все в мире сосчитать он может!</w:t>
            </w:r>
          </w:p>
        </w:tc>
      </w:tr>
      <w:tr w:rsidR="00B3303D" w:rsidRPr="00805D7C" w:rsidTr="00805D7C">
        <w:tc>
          <w:tcPr>
            <w:tcW w:w="613" w:type="dxa"/>
          </w:tcPr>
          <w:p w:rsidR="00B3303D" w:rsidRPr="00805D7C" w:rsidRDefault="00FF5065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98" w:type="dxa"/>
          </w:tcPr>
          <w:p w:rsidR="00B3303D" w:rsidRPr="00805D7C" w:rsidRDefault="00805D7C" w:rsidP="00953058">
            <w:pPr>
              <w:pStyle w:val="c1"/>
              <w:shd w:val="clear" w:color="auto" w:fill="FFFFFF"/>
              <w:spacing w:before="0" w:beforeAutospacing="0" w:after="0" w:afterAutospacing="0"/>
              <w:ind w:left="-6" w:right="179" w:firstLine="6"/>
              <w:rPr>
                <w:rStyle w:val="c4"/>
                <w:b/>
                <w:iCs/>
                <w:color w:val="000000"/>
                <w:sz w:val="28"/>
                <w:szCs w:val="28"/>
              </w:rPr>
            </w:pPr>
            <w:r w:rsidRPr="00805D7C">
              <w:rPr>
                <w:b/>
                <w:sz w:val="28"/>
                <w:szCs w:val="28"/>
              </w:rPr>
              <w:t>Договори</w:t>
            </w:r>
            <w:r>
              <w:rPr>
                <w:b/>
                <w:sz w:val="28"/>
                <w:szCs w:val="28"/>
              </w:rPr>
              <w:t>м то, чего не придумал автор</w:t>
            </w:r>
          </w:p>
        </w:tc>
        <w:tc>
          <w:tcPr>
            <w:tcW w:w="2597" w:type="dxa"/>
          </w:tcPr>
          <w:p w:rsidR="00B3303D" w:rsidRPr="00805D7C" w:rsidRDefault="00805D7C" w:rsidP="00805D7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05D7C">
              <w:rPr>
                <w:sz w:val="28"/>
                <w:szCs w:val="28"/>
              </w:rPr>
              <w:t>Развивать диалогическую и монологическую речь детей; воспитывать коммуникативные качества.</w:t>
            </w:r>
          </w:p>
        </w:tc>
        <w:tc>
          <w:tcPr>
            <w:tcW w:w="2222" w:type="dxa"/>
          </w:tcPr>
          <w:p w:rsidR="00B3303D" w:rsidRPr="00805D7C" w:rsidRDefault="00805D7C" w:rsidP="0080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D7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вспомнить сказку </w:t>
            </w:r>
            <w:proofErr w:type="spellStart"/>
            <w:r w:rsidRPr="00805D7C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 w:rsidRPr="00805D7C">
              <w:rPr>
                <w:rFonts w:ascii="Times New Roman" w:hAnsi="Times New Roman" w:cs="Times New Roman"/>
                <w:sz w:val="28"/>
                <w:szCs w:val="28"/>
              </w:rPr>
              <w:t xml:space="preserve"> «М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котуха». Начинает воспитател</w:t>
            </w:r>
            <w:r w:rsidRPr="00805D7C">
              <w:rPr>
                <w:rFonts w:ascii="Times New Roman" w:hAnsi="Times New Roman" w:cs="Times New Roman"/>
                <w:sz w:val="28"/>
                <w:szCs w:val="28"/>
              </w:rPr>
              <w:t>ь: Муха, Муха-</w:t>
            </w:r>
            <w:proofErr w:type="gramStart"/>
            <w:r w:rsidRPr="00805D7C">
              <w:rPr>
                <w:rFonts w:ascii="Times New Roman" w:hAnsi="Times New Roman" w:cs="Times New Roman"/>
                <w:sz w:val="28"/>
                <w:szCs w:val="28"/>
              </w:rPr>
              <w:t>Цокотуха,—</w:t>
            </w:r>
            <w:proofErr w:type="gramEnd"/>
            <w:r w:rsidRPr="00805D7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редставим ситуацию, в которой оказалась Муха. </w:t>
            </w:r>
          </w:p>
        </w:tc>
        <w:tc>
          <w:tcPr>
            <w:tcW w:w="2971" w:type="dxa"/>
          </w:tcPr>
          <w:p w:rsidR="00805D7C" w:rsidRDefault="00805D7C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D7C">
              <w:rPr>
                <w:sz w:val="28"/>
                <w:szCs w:val="28"/>
              </w:rPr>
              <w:lastRenderedPageBreak/>
              <w:t xml:space="preserve">Дети хором произносят слова сказки: Позолоченное брюхо. Муха по полю пошла, Муха денежку нашла... </w:t>
            </w:r>
          </w:p>
          <w:p w:rsidR="00B3303D" w:rsidRPr="00805D7C" w:rsidRDefault="00805D7C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05D7C">
              <w:rPr>
                <w:sz w:val="28"/>
                <w:szCs w:val="28"/>
              </w:rPr>
              <w:lastRenderedPageBreak/>
              <w:t>Дети по желанию разыгрывают мини-сценку, придумывая слова. Вариаций может быть очень много. Например: — Ой, посмотрите, я нашла денежку, какое счастье. Я пойду на базар и куплю... нет, лучше самовар! Я приглашу друзей, мы устроим праздник... Или: 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! Эта денежка моя, потому что я её нашла. Что бы мне купить?</w:t>
            </w:r>
          </w:p>
        </w:tc>
      </w:tr>
      <w:tr w:rsidR="00805D7C" w:rsidRPr="00805D7C" w:rsidTr="00805D7C">
        <w:tc>
          <w:tcPr>
            <w:tcW w:w="613" w:type="dxa"/>
          </w:tcPr>
          <w:p w:rsidR="00805D7C" w:rsidRPr="00805D7C" w:rsidRDefault="00805D7C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798" w:type="dxa"/>
          </w:tcPr>
          <w:p w:rsidR="00805D7C" w:rsidRPr="00805D7C" w:rsidRDefault="00805D7C" w:rsidP="00953058">
            <w:pPr>
              <w:pStyle w:val="c1"/>
              <w:shd w:val="clear" w:color="auto" w:fill="FFFFFF"/>
              <w:spacing w:before="0" w:beforeAutospacing="0" w:after="0" w:afterAutospacing="0"/>
              <w:ind w:left="-6" w:right="179"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-высокий</w:t>
            </w:r>
          </w:p>
        </w:tc>
        <w:tc>
          <w:tcPr>
            <w:tcW w:w="2597" w:type="dxa"/>
          </w:tcPr>
          <w:p w:rsidR="00805D7C" w:rsidRPr="00805D7C" w:rsidRDefault="00805D7C" w:rsidP="00805D7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05D7C">
              <w:rPr>
                <w:rFonts w:ascii="Times New Roman" w:hAnsi="Times New Roman" w:cs="Times New Roman"/>
                <w:sz w:val="28"/>
              </w:rPr>
              <w:t>Формировать умение владеть тембром речи.</w:t>
            </w:r>
          </w:p>
        </w:tc>
        <w:tc>
          <w:tcPr>
            <w:tcW w:w="2222" w:type="dxa"/>
          </w:tcPr>
          <w:p w:rsidR="00805D7C" w:rsidRPr="00805D7C" w:rsidRDefault="00805D7C" w:rsidP="0080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могает детям высоко и низко произносить слова, где это требуется.</w:t>
            </w:r>
          </w:p>
        </w:tc>
        <w:tc>
          <w:tcPr>
            <w:tcW w:w="2971" w:type="dxa"/>
          </w:tcPr>
          <w:p w:rsidR="00805D7C" w:rsidRPr="00805D7C" w:rsidRDefault="00805D7C" w:rsidP="00805D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1"/>
                <w:lang w:eastAsia="ru-RU"/>
              </w:rPr>
            </w:pPr>
            <w:r w:rsidRPr="00805D7C">
              <w:rPr>
                <w:rFonts w:ascii="Times New Roman" w:hAnsi="Times New Roman" w:cs="Times New Roman"/>
                <w:sz w:val="28"/>
                <w:lang w:eastAsia="ru-RU"/>
              </w:rPr>
              <w:t>Изображение голосом реплик сказочных героев: «Как говорит мышка? Высоким голоском: Теремок, теремок, кто в тереме живет? А как говорит медведь? Низким голосом: Теремок, теремок, кто в тереме живет?»</w:t>
            </w:r>
          </w:p>
          <w:p w:rsidR="00805D7C" w:rsidRPr="00805D7C" w:rsidRDefault="00805D7C" w:rsidP="00805D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1"/>
                <w:lang w:eastAsia="ru-RU"/>
              </w:rPr>
            </w:pPr>
            <w:r w:rsidRPr="00805D7C">
              <w:rPr>
                <w:rFonts w:ascii="Times New Roman" w:hAnsi="Times New Roman" w:cs="Times New Roman"/>
                <w:sz w:val="28"/>
                <w:lang w:eastAsia="ru-RU"/>
              </w:rPr>
              <w:t xml:space="preserve">Певческие упражнения, </w:t>
            </w:r>
            <w:proofErr w:type="spellStart"/>
            <w:r w:rsidRPr="00805D7C">
              <w:rPr>
                <w:rFonts w:ascii="Times New Roman" w:hAnsi="Times New Roman" w:cs="Times New Roman"/>
                <w:sz w:val="28"/>
                <w:lang w:eastAsia="ru-RU"/>
              </w:rPr>
              <w:t>распевки</w:t>
            </w:r>
            <w:proofErr w:type="spellEnd"/>
            <w:r w:rsidRPr="00805D7C">
              <w:rPr>
                <w:rFonts w:ascii="Times New Roman" w:hAnsi="Times New Roman" w:cs="Times New Roman"/>
                <w:sz w:val="28"/>
                <w:lang w:eastAsia="ru-RU"/>
              </w:rPr>
              <w:t>: «Вверх по лесенке иду. Вниз по лесенке иду» (</w:t>
            </w:r>
            <w:proofErr w:type="spellStart"/>
            <w:r w:rsidRPr="00805D7C">
              <w:rPr>
                <w:rFonts w:ascii="Times New Roman" w:hAnsi="Times New Roman" w:cs="Times New Roman"/>
                <w:sz w:val="28"/>
                <w:lang w:eastAsia="ru-RU"/>
              </w:rPr>
              <w:t>пропевание</w:t>
            </w:r>
            <w:proofErr w:type="spellEnd"/>
            <w:r w:rsidRPr="00805D7C">
              <w:rPr>
                <w:rFonts w:ascii="Times New Roman" w:hAnsi="Times New Roman" w:cs="Times New Roman"/>
                <w:sz w:val="28"/>
                <w:lang w:eastAsia="ru-RU"/>
              </w:rPr>
              <w:t xml:space="preserve"> по октаве снизу вверх, потом сверху вниз) и др.</w:t>
            </w:r>
          </w:p>
          <w:p w:rsidR="00805D7C" w:rsidRPr="00805D7C" w:rsidRDefault="00805D7C" w:rsidP="00805D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1"/>
                <w:lang w:eastAsia="ru-RU"/>
              </w:rPr>
            </w:pPr>
            <w:r w:rsidRPr="00805D7C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Вариант игры на внимание «Великаны-лилипуты», когда роль ведущего исполняют дети по очереди: слово «великаны» произносится низким голосом, а слово «лилипуты» — высоким.</w:t>
            </w:r>
          </w:p>
          <w:p w:rsidR="00805D7C" w:rsidRPr="00805D7C" w:rsidRDefault="00805D7C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05D7C" w:rsidRPr="00805D7C" w:rsidTr="00805D7C">
        <w:tc>
          <w:tcPr>
            <w:tcW w:w="613" w:type="dxa"/>
          </w:tcPr>
          <w:p w:rsidR="00805D7C" w:rsidRPr="00805D7C" w:rsidRDefault="00805D7C" w:rsidP="0011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798" w:type="dxa"/>
          </w:tcPr>
          <w:p w:rsidR="00805D7C" w:rsidRPr="00805D7C" w:rsidRDefault="00E67C18" w:rsidP="00E67C18">
            <w:pPr>
              <w:pStyle w:val="c1"/>
              <w:shd w:val="clear" w:color="auto" w:fill="FFFFFF"/>
              <w:spacing w:after="0"/>
              <w:ind w:left="-6" w:right="179" w:firstLin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т – кошка – котенок</w:t>
            </w:r>
          </w:p>
          <w:p w:rsidR="00805D7C" w:rsidRPr="00805D7C" w:rsidRDefault="00805D7C" w:rsidP="00805D7C">
            <w:pPr>
              <w:pStyle w:val="c1"/>
              <w:shd w:val="clear" w:color="auto" w:fill="FFFFFF"/>
              <w:spacing w:before="0" w:beforeAutospacing="0" w:after="0" w:afterAutospacing="0"/>
              <w:ind w:left="-6" w:right="179" w:firstLine="6"/>
              <w:rPr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805D7C" w:rsidRPr="00E67C18" w:rsidRDefault="00805D7C" w:rsidP="00805D7C">
            <w:pPr>
              <w:pStyle w:val="c1"/>
              <w:shd w:val="clear" w:color="auto" w:fill="FFFFFF"/>
              <w:spacing w:after="0"/>
              <w:ind w:left="-6" w:right="179" w:firstLine="6"/>
              <w:rPr>
                <w:sz w:val="28"/>
                <w:szCs w:val="28"/>
              </w:rPr>
            </w:pPr>
            <w:r w:rsidRPr="00E67C18">
              <w:rPr>
                <w:sz w:val="28"/>
                <w:szCs w:val="28"/>
              </w:rPr>
              <w:t>Закреплять умение произвольно изменять тембр</w:t>
            </w:r>
            <w:r w:rsidR="00E67C18" w:rsidRPr="00E67C18">
              <w:rPr>
                <w:sz w:val="28"/>
                <w:szCs w:val="28"/>
              </w:rPr>
              <w:t xml:space="preserve"> </w:t>
            </w:r>
            <w:r w:rsidRPr="00E67C18">
              <w:rPr>
                <w:sz w:val="28"/>
                <w:szCs w:val="28"/>
              </w:rPr>
              <w:t>голоса.</w:t>
            </w:r>
          </w:p>
          <w:p w:rsidR="00805D7C" w:rsidRPr="00805D7C" w:rsidRDefault="00805D7C" w:rsidP="00805D7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805D7C" w:rsidRPr="00805D7C" w:rsidRDefault="00E67C18" w:rsidP="00E67C18">
            <w:pPr>
              <w:pStyle w:val="c1"/>
              <w:shd w:val="clear" w:color="auto" w:fill="FFFFFF"/>
              <w:spacing w:after="0"/>
              <w:ind w:left="-6" w:right="179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 </w:t>
            </w:r>
            <w:r w:rsidR="00805D7C" w:rsidRPr="00805D7C">
              <w:rPr>
                <w:sz w:val="28"/>
                <w:szCs w:val="28"/>
              </w:rPr>
              <w:t>предлагает детям воспроизвести, как</w:t>
            </w:r>
            <w:r>
              <w:rPr>
                <w:sz w:val="28"/>
                <w:szCs w:val="28"/>
              </w:rPr>
              <w:t xml:space="preserve"> </w:t>
            </w:r>
            <w:r w:rsidR="00805D7C" w:rsidRPr="00805D7C">
              <w:rPr>
                <w:sz w:val="28"/>
                <w:szCs w:val="28"/>
              </w:rPr>
              <w:t>мяукает папа-кот, мама-</w:t>
            </w:r>
            <w:r>
              <w:rPr>
                <w:sz w:val="28"/>
                <w:szCs w:val="28"/>
              </w:rPr>
              <w:t xml:space="preserve">кошка, малыш-котенок, произнося </w:t>
            </w:r>
            <w:r w:rsidR="00805D7C" w:rsidRPr="00805D7C">
              <w:rPr>
                <w:sz w:val="28"/>
                <w:szCs w:val="28"/>
              </w:rPr>
              <w:t>слово «мяу» с изменен</w:t>
            </w:r>
            <w:r>
              <w:rPr>
                <w:sz w:val="28"/>
                <w:szCs w:val="28"/>
              </w:rPr>
              <w:t xml:space="preserve">ием высоты голоса и сопровождая </w:t>
            </w:r>
            <w:r w:rsidR="00805D7C" w:rsidRPr="00805D7C">
              <w:rPr>
                <w:sz w:val="28"/>
                <w:szCs w:val="28"/>
              </w:rPr>
              <w:t>движениями.</w:t>
            </w:r>
          </w:p>
        </w:tc>
        <w:tc>
          <w:tcPr>
            <w:tcW w:w="2971" w:type="dxa"/>
          </w:tcPr>
          <w:p w:rsidR="00805D7C" w:rsidRPr="00805D7C" w:rsidRDefault="00E67C18" w:rsidP="00B330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анное упражнение, изменяя тембр голоса.</w:t>
            </w:r>
          </w:p>
        </w:tc>
      </w:tr>
    </w:tbl>
    <w:p w:rsidR="00117F49" w:rsidRPr="00805D7C" w:rsidRDefault="00117F49" w:rsidP="0011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7F49" w:rsidRPr="00805D7C" w:rsidSect="00E67C18">
      <w:pgSz w:w="11906" w:h="16838"/>
      <w:pgMar w:top="1134" w:right="850" w:bottom="1134" w:left="1701" w:header="708" w:footer="708" w:gutter="0"/>
      <w:pgBorders w:display="firstPage"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EF"/>
    <w:rsid w:val="001120CF"/>
    <w:rsid w:val="00117F49"/>
    <w:rsid w:val="00166890"/>
    <w:rsid w:val="00747644"/>
    <w:rsid w:val="007C222D"/>
    <w:rsid w:val="00805D7C"/>
    <w:rsid w:val="00926AE7"/>
    <w:rsid w:val="00953058"/>
    <w:rsid w:val="00B3303D"/>
    <w:rsid w:val="00C776EF"/>
    <w:rsid w:val="00CA2E57"/>
    <w:rsid w:val="00CE5733"/>
    <w:rsid w:val="00E67C18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</o:shapedefaults>
    <o:shapelayout v:ext="edit">
      <o:idmap v:ext="edit" data="1"/>
    </o:shapelayout>
  </w:shapeDefaults>
  <w:decimalSymbol w:val=","/>
  <w:listSeparator w:val=";"/>
  <w14:docId w14:val="070F6452"/>
  <w15:chartTrackingRefBased/>
  <w15:docId w15:val="{EA6F7AA2-AA0F-4B72-B670-ADBECFF8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CA2E57"/>
  </w:style>
  <w:style w:type="character" w:customStyle="1" w:styleId="c0">
    <w:name w:val="c0"/>
    <w:basedOn w:val="a0"/>
    <w:rsid w:val="00CA2E57"/>
  </w:style>
  <w:style w:type="paragraph" w:customStyle="1" w:styleId="c2">
    <w:name w:val="c2"/>
    <w:basedOn w:val="a"/>
    <w:rsid w:val="00CA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2E57"/>
    <w:rPr>
      <w:i/>
      <w:iCs/>
    </w:rPr>
  </w:style>
  <w:style w:type="paragraph" w:customStyle="1" w:styleId="c1">
    <w:name w:val="c1"/>
    <w:basedOn w:val="a"/>
    <w:rsid w:val="0095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3058"/>
  </w:style>
  <w:style w:type="paragraph" w:styleId="a5">
    <w:name w:val="No Spacing"/>
    <w:uiPriority w:val="1"/>
    <w:qFormat/>
    <w:rsid w:val="00805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08B1-899B-442A-8B33-475D0A32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Ильина</cp:lastModifiedBy>
  <cp:revision>4</cp:revision>
  <dcterms:created xsi:type="dcterms:W3CDTF">2020-04-05T09:51:00Z</dcterms:created>
  <dcterms:modified xsi:type="dcterms:W3CDTF">2023-09-14T14:54:00Z</dcterms:modified>
</cp:coreProperties>
</file>